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6" w:rsidRPr="00531516" w:rsidRDefault="00531516" w:rsidP="00531516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531516">
        <w:rPr>
          <w:rFonts w:ascii="Times New Roman" w:eastAsia="Times New Roman" w:hAnsi="Times New Roman" w:cs="Times New Roman"/>
          <w:b/>
          <w:bCs/>
          <w:sz w:val="15"/>
          <w:szCs w:val="15"/>
          <w:lang w:val="uk-UA" w:eastAsia="ru-RU"/>
        </w:rPr>
        <w:t xml:space="preserve">   </w:t>
      </w:r>
      <w:r w:rsidRPr="00531516">
        <w:rPr>
          <w:rFonts w:ascii="Journal" w:eastAsia="Calibri" w:hAnsi="Journal" w:cs="Times New Roman"/>
          <w:noProof/>
          <w:lang w:val="uk-UA" w:eastAsia="uk-UA"/>
        </w:rPr>
        <w:drawing>
          <wp:inline distT="0" distB="0" distL="0" distR="0" wp14:anchorId="149F1A7F" wp14:editId="36C83D33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16" w:rsidRPr="00531516" w:rsidRDefault="00531516" w:rsidP="00531516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val="uk-UA"/>
        </w:rPr>
      </w:pPr>
      <w:r w:rsidRPr="00531516">
        <w:rPr>
          <w:rFonts w:ascii="Cambria" w:eastAsia="Calibri" w:hAnsi="Cambria" w:cs="Times New Roman"/>
          <w:lang w:val="uk-UA"/>
        </w:rPr>
        <w:t xml:space="preserve">    </w:t>
      </w:r>
      <w:r w:rsidRPr="00531516">
        <w:rPr>
          <w:rFonts w:ascii="Cambria" w:eastAsia="Calibri" w:hAnsi="Cambria" w:cs="Times New Roman"/>
          <w:b/>
          <w:sz w:val="28"/>
          <w:szCs w:val="28"/>
          <w:lang w:val="uk-UA"/>
        </w:rPr>
        <w:t>У К Р А Ї Н А</w:t>
      </w:r>
    </w:p>
    <w:p w:rsidR="00531516" w:rsidRPr="00531516" w:rsidRDefault="00531516" w:rsidP="00531516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val="uk-UA"/>
        </w:rPr>
      </w:pPr>
      <w:r w:rsidRPr="00531516">
        <w:rPr>
          <w:rFonts w:ascii="Cambria" w:eastAsia="Calibri" w:hAnsi="Cambria" w:cs="Times New Roman"/>
          <w:b/>
          <w:sz w:val="28"/>
          <w:szCs w:val="28"/>
          <w:lang w:val="uk-UA"/>
        </w:rPr>
        <w:t>ДЕМІВСЬКА    СІЛЬСЬКА    РАДА</w:t>
      </w:r>
    </w:p>
    <w:p w:rsidR="00531516" w:rsidRPr="00531516" w:rsidRDefault="00531516" w:rsidP="00531516">
      <w:pPr>
        <w:spacing w:after="60"/>
        <w:jc w:val="center"/>
        <w:outlineLvl w:val="1"/>
        <w:rPr>
          <w:rFonts w:ascii="Cambria" w:eastAsia="Calibri" w:hAnsi="Cambria" w:cs="Times New Roman"/>
          <w:lang w:val="uk-UA"/>
        </w:rPr>
      </w:pPr>
      <w:r w:rsidRPr="00531516">
        <w:rPr>
          <w:rFonts w:ascii="Cambria" w:eastAsia="Calibri" w:hAnsi="Cambria" w:cs="Times New Roman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531516" w:rsidRPr="00531516" w:rsidRDefault="00531516" w:rsidP="00531516">
      <w:pPr>
        <w:spacing w:after="60"/>
        <w:jc w:val="center"/>
        <w:outlineLvl w:val="1"/>
        <w:rPr>
          <w:rFonts w:ascii="Cambria" w:eastAsia="Calibri" w:hAnsi="Cambria" w:cs="Times New Roman"/>
          <w:sz w:val="16"/>
          <w:szCs w:val="16"/>
          <w:lang w:val="uk-UA"/>
        </w:rPr>
      </w:pPr>
    </w:p>
    <w:p w:rsidR="00531516" w:rsidRPr="00531516" w:rsidRDefault="00531516" w:rsidP="00531516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r w:rsidRPr="00531516"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РІШЕННЯ № 11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4</w:t>
      </w:r>
    </w:p>
    <w:p w:rsidR="00531516" w:rsidRPr="00531516" w:rsidRDefault="00531516" w:rsidP="00531516">
      <w:pPr>
        <w:jc w:val="center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31516" w:rsidRPr="00531516" w:rsidRDefault="00531516" w:rsidP="0053151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531516">
        <w:rPr>
          <w:rFonts w:ascii="Calibri" w:eastAsia="Calibri" w:hAnsi="Calibri" w:cs="Times New Roman"/>
          <w:b/>
          <w:sz w:val="28"/>
          <w:szCs w:val="28"/>
          <w:lang w:val="uk-UA"/>
        </w:rPr>
        <w:t>16. 09. 2016 року                                     позачергова 10 сесія   7 скликання</w:t>
      </w:r>
    </w:p>
    <w:p w:rsidR="00531516" w:rsidRPr="00531516" w:rsidRDefault="00531516" w:rsidP="0053151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uk-UA"/>
        </w:rPr>
      </w:pPr>
      <w:r w:rsidRPr="00531516">
        <w:rPr>
          <w:rFonts w:ascii="Calibri" w:eastAsia="Calibri" w:hAnsi="Calibri" w:cs="Times New Roman"/>
          <w:sz w:val="24"/>
          <w:szCs w:val="24"/>
          <w:lang w:val="uk-UA"/>
        </w:rPr>
        <w:t>с. Демівка</w:t>
      </w:r>
    </w:p>
    <w:p w:rsidR="00BA6D03" w:rsidRDefault="00BA6D03" w:rsidP="00EE1B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  <w:r w:rsidR="00EE1B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31516" w:rsidRDefault="00BA6D03" w:rsidP="00BA6D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BA6D03" w:rsidRDefault="00BA6D03" w:rsidP="00BA6D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меж земельної  ділянки</w:t>
      </w:r>
    </w:p>
    <w:p w:rsidR="00BA6D03" w:rsidRDefault="00BA6D03" w:rsidP="00BA6D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 натурі ( на місцевості) для оформлення</w:t>
      </w:r>
    </w:p>
    <w:p w:rsidR="00BA6D03" w:rsidRDefault="00BA6D03" w:rsidP="00BA6D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власності на земельну ділянку. </w:t>
      </w:r>
    </w:p>
    <w:p w:rsidR="00BA6D03" w:rsidRDefault="00BA6D03" w:rsidP="00BA6D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E107B" w:rsidRDefault="00531516" w:rsidP="005315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1C91">
        <w:rPr>
          <w:rFonts w:ascii="Times New Roman" w:hAnsi="Times New Roman" w:cs="Times New Roman"/>
          <w:sz w:val="28"/>
          <w:szCs w:val="28"/>
          <w:lang w:val="uk-UA"/>
        </w:rPr>
        <w:t>Розглянувши заяви   громадян</w:t>
      </w:r>
      <w:bookmarkStart w:id="0" w:name="_GoBack"/>
      <w:bookmarkEnd w:id="0"/>
      <w:r w:rsidR="00BA6D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56139">
        <w:rPr>
          <w:rFonts w:ascii="Times New Roman" w:hAnsi="Times New Roman" w:cs="Times New Roman"/>
          <w:b/>
          <w:sz w:val="28"/>
          <w:szCs w:val="28"/>
          <w:lang w:val="uk-UA"/>
        </w:rPr>
        <w:t>Котенко</w:t>
      </w:r>
      <w:proofErr w:type="spellEnd"/>
      <w:r w:rsidR="00D56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и  Іванівни ,  </w:t>
      </w:r>
      <w:proofErr w:type="spellStart"/>
      <w:r w:rsidR="00D56139">
        <w:rPr>
          <w:rFonts w:ascii="Times New Roman" w:hAnsi="Times New Roman" w:cs="Times New Roman"/>
          <w:b/>
          <w:sz w:val="28"/>
          <w:szCs w:val="28"/>
          <w:lang w:val="uk-UA"/>
        </w:rPr>
        <w:t>Килимчук</w:t>
      </w:r>
      <w:proofErr w:type="spellEnd"/>
      <w:r w:rsidR="00D56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иколи  Григоровича </w:t>
      </w:r>
      <w:r w:rsidR="00BA6D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6D0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BA6D03" w:rsidRDefault="00BA6D03" w:rsidP="005315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BA6D03" w:rsidRDefault="00BA6D03" w:rsidP="005315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D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В И Р І Ш И Л А:</w:t>
      </w:r>
    </w:p>
    <w:p w:rsidR="00CF68BF" w:rsidRPr="00CF68BF" w:rsidRDefault="00CF68BF" w:rsidP="005315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B0F" w:rsidRPr="00531516" w:rsidRDefault="006E1763" w:rsidP="0053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r w:rsidR="00795B0F" w:rsidRPr="00531516">
        <w:rPr>
          <w:rFonts w:ascii="Times New Roman" w:hAnsi="Times New Roman" w:cs="Times New Roman"/>
          <w:sz w:val="32"/>
          <w:szCs w:val="32"/>
          <w:lang w:val="uk-UA"/>
        </w:rPr>
        <w:t>Від</w:t>
      </w:r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мовити  </w:t>
      </w:r>
      <w:proofErr w:type="spellStart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>Котенко</w:t>
      </w:r>
      <w:proofErr w:type="spellEnd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 Валентині  Іванівні,  </w:t>
      </w:r>
      <w:proofErr w:type="spellStart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>Килимчукові</w:t>
      </w:r>
      <w:proofErr w:type="spellEnd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 Миколі  Григоровичу  </w:t>
      </w:r>
      <w:r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BA6D03" w:rsidRPr="00531516">
        <w:rPr>
          <w:rFonts w:ascii="Times New Roman" w:hAnsi="Times New Roman" w:cs="Times New Roman"/>
          <w:sz w:val="32"/>
          <w:szCs w:val="32"/>
          <w:lang w:val="uk-UA"/>
        </w:rPr>
        <w:t>у  наданні  земельної  ділянки  ,  яка  пе</w:t>
      </w:r>
      <w:r w:rsidR="00795B0F" w:rsidRPr="00531516">
        <w:rPr>
          <w:rFonts w:ascii="Times New Roman" w:hAnsi="Times New Roman" w:cs="Times New Roman"/>
          <w:sz w:val="32"/>
          <w:szCs w:val="32"/>
          <w:lang w:val="uk-UA"/>
        </w:rPr>
        <w:t>ребувала</w:t>
      </w:r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 у  користуванні  </w:t>
      </w:r>
      <w:proofErr w:type="spellStart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>Околець</w:t>
      </w:r>
      <w:proofErr w:type="spellEnd"/>
      <w:r w:rsidR="00D56139"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Марфи</w:t>
      </w:r>
      <w:r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для  ведення  особистого  селянського  господарства</w:t>
      </w:r>
      <w:r w:rsidR="00CF68BF" w:rsidRPr="0053151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6E107B" w:rsidRPr="00531516" w:rsidRDefault="00D56139" w:rsidP="0053151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1516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6E1763" w:rsidRPr="00531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1763" w:rsidRPr="00531516">
        <w:rPr>
          <w:rFonts w:ascii="Times New Roman" w:hAnsi="Times New Roman" w:cs="Times New Roman"/>
          <w:sz w:val="32"/>
          <w:szCs w:val="32"/>
          <w:lang w:val="uk-UA"/>
        </w:rPr>
        <w:t>Контроль  за  виконанням  даного  рішення  покласти  на  постійну  комісію  з  питань  охорони  навколи</w:t>
      </w:r>
      <w:r w:rsidR="000E187F" w:rsidRPr="00531516">
        <w:rPr>
          <w:rFonts w:ascii="Times New Roman" w:hAnsi="Times New Roman" w:cs="Times New Roman"/>
          <w:sz w:val="32"/>
          <w:szCs w:val="32"/>
          <w:lang w:val="uk-UA"/>
        </w:rPr>
        <w:t>шнього  природного  середовища,  земельних  ресурсів,екології, благоустрою,  комунального  майна (голова  Коваль  В.П).</w:t>
      </w:r>
    </w:p>
    <w:p w:rsidR="006E107B" w:rsidRPr="00531516" w:rsidRDefault="006E107B" w:rsidP="0053151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E1763" w:rsidRPr="00531516" w:rsidRDefault="006E1763" w:rsidP="0053151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151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68BF" w:rsidRPr="00531516">
        <w:rPr>
          <w:rFonts w:ascii="Times New Roman" w:hAnsi="Times New Roman" w:cs="Times New Roman"/>
          <w:b/>
          <w:sz w:val="32"/>
          <w:szCs w:val="32"/>
          <w:lang w:val="uk-UA"/>
        </w:rPr>
        <w:t>Сільський  голова</w:t>
      </w:r>
      <w:r w:rsidR="00531516" w:rsidRPr="00531516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CF68BF" w:rsidRPr="005315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Кифоренко  П.Є.</w:t>
      </w:r>
    </w:p>
    <w:p w:rsidR="00BA6D03" w:rsidRDefault="00CF68BF" w:rsidP="006E1763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6D03" w:rsidRPr="006E176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1763">
        <w:rPr>
          <w:sz w:val="28"/>
          <w:szCs w:val="28"/>
          <w:lang w:val="uk-UA"/>
        </w:rPr>
        <w:t xml:space="preserve">                </w:t>
      </w:r>
    </w:p>
    <w:p w:rsidR="00BA6D03" w:rsidRDefault="00BA6D03" w:rsidP="00BA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70A8C" w:rsidRPr="00531516" w:rsidRDefault="00531516" w:rsidP="0053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sectPr w:rsidR="00B70A8C" w:rsidRPr="00531516" w:rsidSect="00CB1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D03"/>
    <w:rsid w:val="000E187F"/>
    <w:rsid w:val="0027712C"/>
    <w:rsid w:val="00277FD8"/>
    <w:rsid w:val="003F3227"/>
    <w:rsid w:val="00435AF1"/>
    <w:rsid w:val="00531516"/>
    <w:rsid w:val="006E107B"/>
    <w:rsid w:val="006E1763"/>
    <w:rsid w:val="00766AEF"/>
    <w:rsid w:val="00795B0F"/>
    <w:rsid w:val="009005C8"/>
    <w:rsid w:val="009405AF"/>
    <w:rsid w:val="00996516"/>
    <w:rsid w:val="00BA6D03"/>
    <w:rsid w:val="00C351B5"/>
    <w:rsid w:val="00CB129B"/>
    <w:rsid w:val="00CF68BF"/>
    <w:rsid w:val="00D51C91"/>
    <w:rsid w:val="00D56139"/>
    <w:rsid w:val="00E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A6D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BA6D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6D0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A4E5-B430-4995-A087-10C0BE2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3</cp:revision>
  <cp:lastPrinted>2016-11-10T13:39:00Z</cp:lastPrinted>
  <dcterms:created xsi:type="dcterms:W3CDTF">2004-01-01T03:36:00Z</dcterms:created>
  <dcterms:modified xsi:type="dcterms:W3CDTF">2017-02-07T13:06:00Z</dcterms:modified>
</cp:coreProperties>
</file>